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9455" w14:textId="6D25CF7C" w:rsidR="00E13348" w:rsidRPr="00AB511E" w:rsidRDefault="00E13348" w:rsidP="00AB511E">
      <w:pPr>
        <w:pStyle w:val="ListParagraph"/>
        <w:numPr>
          <w:ilvl w:val="0"/>
          <w:numId w:val="2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AB511E">
        <w:rPr>
          <w:rFonts w:ascii="MiSans Normal" w:eastAsia="MiSans Normal" w:hAnsi="MiSans Normal"/>
          <w:b/>
          <w:bCs/>
          <w:sz w:val="20"/>
          <w:szCs w:val="20"/>
        </w:rPr>
        <w:t>Workings:</w:t>
      </w:r>
    </w:p>
    <w:p w14:paraId="6D8C48EB" w14:textId="77777777" w:rsidR="00E13348" w:rsidRPr="00E13348" w:rsidRDefault="00E13348">
      <w:pPr>
        <w:rPr>
          <w:rFonts w:ascii="MiSans Normal" w:eastAsia="MiSans Normal" w:hAnsi="MiSans Normal"/>
          <w:b/>
          <w:bCs/>
          <w:sz w:val="20"/>
          <w:szCs w:val="20"/>
        </w:rPr>
      </w:pP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8495"/>
        <w:gridCol w:w="567"/>
        <w:gridCol w:w="1418"/>
      </w:tblGrid>
      <w:tr w:rsidR="006879E4" w:rsidRPr="00E13348" w14:paraId="050CEB59" w14:textId="77777777" w:rsidTr="006879E4">
        <w:tc>
          <w:tcPr>
            <w:tcW w:w="84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32762C" w14:textId="77777777" w:rsidR="006879E4" w:rsidRPr="00E13348" w:rsidRDefault="006879E4" w:rsidP="008E1663">
            <w:pPr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DFA599" w14:textId="77777777" w:rsidR="006879E4" w:rsidRPr="00E13348" w:rsidRDefault="006879E4" w:rsidP="008E1663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C4B2D" w14:textId="439D7007" w:rsidR="006879E4" w:rsidRPr="00E13348" w:rsidRDefault="006879E4" w:rsidP="008E1663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  <w:t>RM</w:t>
            </w:r>
          </w:p>
        </w:tc>
      </w:tr>
      <w:tr w:rsidR="006879E4" w:rsidRPr="00E13348" w14:paraId="0B4B3616" w14:textId="77777777" w:rsidTr="006879E4">
        <w:tc>
          <w:tcPr>
            <w:tcW w:w="8495" w:type="dxa"/>
            <w:tcBorders>
              <w:left w:val="single" w:sz="8" w:space="0" w:color="auto"/>
              <w:right w:val="single" w:sz="8" w:space="0" w:color="auto"/>
            </w:tcBorders>
          </w:tcPr>
          <w:p w14:paraId="5BAD5B52" w14:textId="4F85F116" w:rsidR="006879E4" w:rsidRPr="00E13348" w:rsidRDefault="006879E4" w:rsidP="00763D2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Cash Price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375BF1A0" w14:textId="77777777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953627" w14:textId="63E08505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105,000</w:t>
            </w:r>
          </w:p>
        </w:tc>
      </w:tr>
      <w:tr w:rsidR="006879E4" w:rsidRPr="00E13348" w14:paraId="79A8F57B" w14:textId="77777777" w:rsidTr="006879E4">
        <w:tc>
          <w:tcPr>
            <w:tcW w:w="8495" w:type="dxa"/>
            <w:tcBorders>
              <w:left w:val="single" w:sz="8" w:space="0" w:color="auto"/>
              <w:right w:val="single" w:sz="8" w:space="0" w:color="auto"/>
            </w:tcBorders>
          </w:tcPr>
          <w:p w14:paraId="5F669B25" w14:textId="607EA904" w:rsidR="006879E4" w:rsidRPr="00E13348" w:rsidRDefault="006879E4" w:rsidP="00763D2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i/>
                <w:iCs/>
                <w:sz w:val="20"/>
                <w:szCs w:val="20"/>
                <w:u w:val="single"/>
              </w:rPr>
              <w:t>Less:</w:t>
            </w: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 xml:space="preserve"> Deposit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42A4A9D" w14:textId="77777777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BA45" w14:textId="5D5154AD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(53,000)</w:t>
            </w:r>
          </w:p>
        </w:tc>
      </w:tr>
      <w:tr w:rsidR="006879E4" w:rsidRPr="00E13348" w14:paraId="4630A2DF" w14:textId="77777777" w:rsidTr="006879E4">
        <w:tc>
          <w:tcPr>
            <w:tcW w:w="8495" w:type="dxa"/>
            <w:tcBorders>
              <w:left w:val="single" w:sz="8" w:space="0" w:color="auto"/>
              <w:right w:val="single" w:sz="8" w:space="0" w:color="auto"/>
            </w:tcBorders>
          </w:tcPr>
          <w:p w14:paraId="61DE58A8" w14:textId="77777777" w:rsidR="006879E4" w:rsidRPr="00E13348" w:rsidRDefault="006879E4" w:rsidP="00763D2D">
            <w:pPr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F36B72C" w14:textId="77777777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FC114E" w14:textId="357D33BD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52,000</w:t>
            </w:r>
          </w:p>
        </w:tc>
      </w:tr>
      <w:tr w:rsidR="006879E4" w:rsidRPr="00E13348" w14:paraId="5C8A1087" w14:textId="77777777" w:rsidTr="006879E4">
        <w:tc>
          <w:tcPr>
            <w:tcW w:w="8495" w:type="dxa"/>
            <w:tcBorders>
              <w:left w:val="single" w:sz="8" w:space="0" w:color="auto"/>
              <w:right w:val="single" w:sz="8" w:space="0" w:color="auto"/>
            </w:tcBorders>
          </w:tcPr>
          <w:p w14:paraId="52E50E11" w14:textId="2CC62A4F" w:rsidR="006879E4" w:rsidRPr="00E13348" w:rsidRDefault="006879E4" w:rsidP="00763D2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i/>
                <w:iCs/>
                <w:sz w:val="20"/>
                <w:szCs w:val="20"/>
                <w:u w:val="single"/>
              </w:rPr>
              <w:t>Add:</w:t>
            </w: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 xml:space="preserve"> Total hire purchase interest</w:t>
            </w: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 xml:space="preserve"> (52,000 x 12% x 5)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2474104" w14:textId="77777777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97FD6" w14:textId="111DE0D7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31,200</w:t>
            </w:r>
          </w:p>
        </w:tc>
      </w:tr>
      <w:tr w:rsidR="006879E4" w:rsidRPr="00E13348" w14:paraId="56D311C8" w14:textId="77777777" w:rsidTr="006879E4">
        <w:tc>
          <w:tcPr>
            <w:tcW w:w="8495" w:type="dxa"/>
            <w:tcBorders>
              <w:left w:val="single" w:sz="8" w:space="0" w:color="auto"/>
              <w:right w:val="single" w:sz="8" w:space="0" w:color="auto"/>
            </w:tcBorders>
          </w:tcPr>
          <w:p w14:paraId="37A8F870" w14:textId="4B39076F" w:rsidR="006879E4" w:rsidRPr="00E13348" w:rsidRDefault="006879E4" w:rsidP="00763D2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Total amount of instalment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2FE9348" w14:textId="77777777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84FC204" w14:textId="42961709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83,200</w:t>
            </w:r>
          </w:p>
        </w:tc>
      </w:tr>
      <w:tr w:rsidR="006879E4" w:rsidRPr="00E13348" w14:paraId="30AC08D0" w14:textId="77777777" w:rsidTr="006879E4">
        <w:tc>
          <w:tcPr>
            <w:tcW w:w="8495" w:type="dxa"/>
            <w:tcBorders>
              <w:left w:val="single" w:sz="8" w:space="0" w:color="auto"/>
              <w:right w:val="single" w:sz="8" w:space="0" w:color="auto"/>
            </w:tcBorders>
          </w:tcPr>
          <w:p w14:paraId="7A5E08EF" w14:textId="64008FC0" w:rsidR="006879E4" w:rsidRPr="00E13348" w:rsidRDefault="006879E4" w:rsidP="00763D2D">
            <w:pPr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7A7B5750" w14:textId="77777777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</w:tcPr>
          <w:p w14:paraId="0489AC84" w14:textId="4B64F0EB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</w:tr>
      <w:tr w:rsidR="006879E4" w:rsidRPr="00E13348" w14:paraId="37A9AFCB" w14:textId="77777777" w:rsidTr="006879E4">
        <w:tc>
          <w:tcPr>
            <w:tcW w:w="8495" w:type="dxa"/>
            <w:tcBorders>
              <w:left w:val="single" w:sz="8" w:space="0" w:color="auto"/>
              <w:right w:val="single" w:sz="8" w:space="0" w:color="auto"/>
            </w:tcBorders>
          </w:tcPr>
          <w:p w14:paraId="52DAEAA1" w14:textId="35356A8F" w:rsidR="006879E4" w:rsidRPr="00E13348" w:rsidRDefault="006879E4" w:rsidP="00763D2D">
            <w:pPr>
              <w:rPr>
                <w:rFonts w:ascii="MiSans Normal" w:eastAsia="MiSans Normal" w:hAnsi="MiSans Normal"/>
                <w:strike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Yearly hire purchase instalment</w:t>
            </w: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 xml:space="preserve"> (83,200 / 5)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482DA418" w14:textId="4EE18375" w:rsidR="006879E4" w:rsidRPr="00E13348" w:rsidRDefault="006879E4" w:rsidP="006879E4">
            <w:pPr>
              <w:jc w:val="center"/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(i)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3367FEE0" w14:textId="68D18023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16,640</w:t>
            </w:r>
          </w:p>
        </w:tc>
      </w:tr>
      <w:tr w:rsidR="006879E4" w:rsidRPr="00E13348" w14:paraId="649BB5D2" w14:textId="77777777" w:rsidTr="006879E4">
        <w:tc>
          <w:tcPr>
            <w:tcW w:w="8495" w:type="dxa"/>
            <w:tcBorders>
              <w:left w:val="single" w:sz="8" w:space="0" w:color="auto"/>
              <w:right w:val="single" w:sz="8" w:space="0" w:color="auto"/>
            </w:tcBorders>
          </w:tcPr>
          <w:p w14:paraId="03C9BF1D" w14:textId="3500F5D9" w:rsidR="006879E4" w:rsidRPr="00E13348" w:rsidRDefault="006879E4" w:rsidP="00763D2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Yearly hire purchase interest</w:t>
            </w: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 xml:space="preserve"> (31,200 / 5)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98FDD88" w14:textId="040B53F1" w:rsidR="006879E4" w:rsidRPr="00E13348" w:rsidRDefault="006879E4" w:rsidP="006879E4">
            <w:pPr>
              <w:jc w:val="center"/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(ii)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6DB57022" w14:textId="19FCFD58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6,240</w:t>
            </w:r>
          </w:p>
        </w:tc>
      </w:tr>
      <w:tr w:rsidR="006879E4" w:rsidRPr="00E13348" w14:paraId="01E59A69" w14:textId="77777777" w:rsidTr="006879E4">
        <w:tc>
          <w:tcPr>
            <w:tcW w:w="8495" w:type="dxa"/>
            <w:tcBorders>
              <w:left w:val="single" w:sz="8" w:space="0" w:color="auto"/>
              <w:right w:val="single" w:sz="8" w:space="0" w:color="auto"/>
            </w:tcBorders>
          </w:tcPr>
          <w:p w14:paraId="242E2A95" w14:textId="219A75A7" w:rsidR="006879E4" w:rsidRPr="00E13348" w:rsidRDefault="006879E4" w:rsidP="00763D2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Hire purchase price (105,000 + 31,200)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0B708B75" w14:textId="2B1374F3" w:rsidR="006879E4" w:rsidRPr="00E13348" w:rsidRDefault="006879E4" w:rsidP="006879E4">
            <w:pPr>
              <w:jc w:val="center"/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(iii)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1A24693A" w14:textId="3F32659A" w:rsidR="006879E4" w:rsidRPr="00E13348" w:rsidRDefault="006879E4" w:rsidP="00763D2D">
            <w:pPr>
              <w:jc w:val="right"/>
              <w:rPr>
                <w:rFonts w:ascii="MiSans Normal" w:eastAsia="MiSans Normal" w:hAnsi="MiSans Normal"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/>
                <w:sz w:val="20"/>
                <w:szCs w:val="20"/>
              </w:rPr>
              <w:t>136,200</w:t>
            </w:r>
          </w:p>
        </w:tc>
      </w:tr>
      <w:tr w:rsidR="006879E4" w:rsidRPr="00E13348" w14:paraId="5154FA74" w14:textId="77777777" w:rsidTr="006879E4">
        <w:tc>
          <w:tcPr>
            <w:tcW w:w="8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C98F5" w14:textId="77777777" w:rsidR="006879E4" w:rsidRPr="00E13348" w:rsidRDefault="006879E4" w:rsidP="00763D2D">
            <w:pPr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E5E6" w14:textId="77777777" w:rsidR="006879E4" w:rsidRPr="00E13348" w:rsidRDefault="006879E4" w:rsidP="00763D2D">
            <w:pPr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4EC96" w14:textId="77A2B80E" w:rsidR="006879E4" w:rsidRPr="00E13348" w:rsidRDefault="006879E4" w:rsidP="00763D2D">
            <w:pPr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</w:tr>
    </w:tbl>
    <w:p w14:paraId="0577C926" w14:textId="77777777" w:rsidR="00763D2D" w:rsidRPr="00E13348" w:rsidRDefault="00763D2D">
      <w:pPr>
        <w:rPr>
          <w:rFonts w:ascii="MiSans Normal" w:eastAsia="MiSans Normal" w:hAnsi="MiSans Normal" w:cs="Times New Roman"/>
          <w:sz w:val="20"/>
          <w:szCs w:val="20"/>
        </w:rPr>
      </w:pPr>
      <w:r w:rsidRPr="00E13348">
        <w:rPr>
          <w:rFonts w:ascii="MiSans Normal" w:eastAsia="MiSans Normal" w:hAnsi="MiSans Normal" w:cs="Times New Roman"/>
          <w:sz w:val="20"/>
          <w:szCs w:val="20"/>
        </w:rPr>
        <w:br w:type="page"/>
      </w:r>
    </w:p>
    <w:p w14:paraId="237A4470" w14:textId="466F8FB0" w:rsidR="004E6E90" w:rsidRPr="00AB511E" w:rsidRDefault="00993AAB" w:rsidP="00AB511E">
      <w:pPr>
        <w:pStyle w:val="ListParagraph"/>
        <w:numPr>
          <w:ilvl w:val="0"/>
          <w:numId w:val="2"/>
        </w:num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AB511E">
        <w:rPr>
          <w:rFonts w:ascii="MiSans Normal" w:eastAsia="MiSans Normal" w:hAnsi="MiSans Normal" w:cs="Times New Roman"/>
          <w:sz w:val="20"/>
          <w:szCs w:val="20"/>
        </w:rPr>
        <w:lastRenderedPageBreak/>
        <w:t xml:space="preserve">In the books of </w:t>
      </w:r>
      <w:r w:rsidR="00C12CAE" w:rsidRPr="00AB511E">
        <w:rPr>
          <w:rFonts w:ascii="MiSans Normal" w:eastAsia="MiSans Normal" w:hAnsi="MiSans Normal" w:cs="Times New Roman"/>
          <w:b/>
          <w:bCs/>
          <w:sz w:val="20"/>
          <w:szCs w:val="20"/>
        </w:rPr>
        <w:t>Jing Mun Transport</w:t>
      </w:r>
    </w:p>
    <w:p w14:paraId="1E256668" w14:textId="38E51C57" w:rsidR="00867A1F" w:rsidRPr="00AB511E" w:rsidRDefault="00993AAB" w:rsidP="00AB511E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</w:pPr>
      <w:r w:rsidRPr="00AB511E"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  <w:t>General Ledger</w:t>
      </w:r>
    </w:p>
    <w:p w14:paraId="4F7328C6" w14:textId="78556820" w:rsidR="00993AAB" w:rsidRPr="00AA20D7" w:rsidRDefault="00AB511E" w:rsidP="00AB511E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AB511E">
        <w:rPr>
          <w:rFonts w:ascii="MiSans Normal" w:eastAsia="MiSans Normal" w:hAnsi="MiSans Normal" w:cs="Times New Roman"/>
          <w:sz w:val="20"/>
          <w:szCs w:val="20"/>
        </w:rPr>
        <w:t>(i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C12CAE" w:rsidRPr="00AA20D7">
        <w:rPr>
          <w:rFonts w:ascii="MiSans Normal" w:eastAsia="MiSans Normal" w:hAnsi="MiSans Normal" w:cs="Times New Roman"/>
          <w:b/>
          <w:bCs/>
          <w:sz w:val="20"/>
          <w:szCs w:val="20"/>
        </w:rPr>
        <w:t>Motor Vehicles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E13348" w14:paraId="7D3B0BF9" w14:textId="172CC6E2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27430053" w:rsidR="00F038AA" w:rsidRPr="00E13348" w:rsidRDefault="00C12CAE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E13348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E13348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56CBBA29" w:rsidR="00F038AA" w:rsidRPr="00E13348" w:rsidRDefault="00C12CAE" w:rsidP="0076482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E13348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E13348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E13348" w14:paraId="3FD6F262" w14:textId="61560680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5B2BC7F2" w:rsidR="00F038AA" w:rsidRPr="00E13348" w:rsidRDefault="00C12CAE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036AD24C" w:rsidR="00F038AA" w:rsidRPr="00E13348" w:rsidRDefault="00C12CA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592F23C" w14:textId="606530B8" w:rsidR="00F038AA" w:rsidRPr="00E13348" w:rsidRDefault="00C12CAE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746CFF22" w:rsidR="00F038AA" w:rsidRPr="00E13348" w:rsidRDefault="00C12CAE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n 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2251DD88" w:rsidR="00F038AA" w:rsidRPr="00E13348" w:rsidRDefault="00C12CA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Disposal of </w:t>
            </w:r>
            <w:r w:rsidR="00AA20D7">
              <w:rPr>
                <w:rFonts w:ascii="MiSans Normal" w:eastAsia="MiSans Normal" w:hAnsi="MiSans Normal" w:cs="Times New Roman"/>
                <w:sz w:val="20"/>
                <w:szCs w:val="20"/>
              </w:rPr>
              <w:t>Lor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83070" w14:textId="3D7B5A63" w:rsidR="00F038AA" w:rsidRPr="00E13348" w:rsidRDefault="00C12CAE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</w:tr>
      <w:tr w:rsidR="00867A1F" w:rsidRPr="00E13348" w14:paraId="1002B19A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44EB856" w14:textId="5767C328" w:rsidR="00867A1F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n 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B02868C" w14:textId="636CF83A" w:rsidR="00867A1F" w:rsidRPr="00E13348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AF07164" w14:textId="77777777" w:rsidR="00867A1F" w:rsidRPr="00E13348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53ADC94" w14:textId="73A5D1C4" w:rsidR="00867A1F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CC5AD" w14:textId="6A7E54E0" w:rsidR="00867A1F" w:rsidRPr="00E13348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84242" w14:textId="1E43AAA3" w:rsidR="00867A1F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5,000</w:t>
            </w:r>
          </w:p>
        </w:tc>
      </w:tr>
      <w:tr w:rsidR="00867A1F" w:rsidRPr="00E13348" w14:paraId="69C37C2B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65DDCE4C" w:rsidR="00867A1F" w:rsidRPr="00E13348" w:rsidRDefault="00867A1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626B1BC7" w:rsidR="00867A1F" w:rsidRPr="00AB511E" w:rsidRDefault="00AB511E" w:rsidP="00AB511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 Pacific Dealer (Va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9732E57" w14:textId="08BAEBBC" w:rsidR="00867A1F" w:rsidRPr="00E13348" w:rsidRDefault="00AB511E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77777777" w:rsidR="00867A1F" w:rsidRPr="00E13348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77777777" w:rsidR="00867A1F" w:rsidRPr="00E13348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3612C" w14:textId="77777777" w:rsidR="00867A1F" w:rsidRPr="00E13348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E13348" w14:paraId="15C21609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4B30706" w14:textId="77777777" w:rsidR="00867A1F" w:rsidRPr="00E13348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3212375" w14:textId="77777777" w:rsidR="00867A1F" w:rsidRPr="00E13348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195A14C6" w14:textId="6E30F499" w:rsidR="00867A1F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6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FDBBE88" w14:textId="77777777" w:rsidR="00867A1F" w:rsidRPr="00E13348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292FA4" w14:textId="77777777" w:rsidR="00867A1F" w:rsidRPr="00E13348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3155DF3" w14:textId="1B541FDF" w:rsidR="00867A1F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65,000</w:t>
            </w:r>
          </w:p>
        </w:tc>
      </w:tr>
      <w:tr w:rsidR="00AB511E" w:rsidRPr="00E13348" w14:paraId="4051E404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8C993EF" w14:textId="06C42058" w:rsidR="00AB511E" w:rsidRPr="00E13348" w:rsidRDefault="00AB511E" w:rsidP="00AB511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83D1EC7" w14:textId="77777777" w:rsidR="00AB511E" w:rsidRPr="00E13348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BD281CC" w14:textId="77777777" w:rsidR="00AB511E" w:rsidRPr="00E13348" w:rsidRDefault="00AB511E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5CA5038" w14:textId="549CD187" w:rsidR="00AB511E" w:rsidRPr="00E13348" w:rsidRDefault="00AB511E" w:rsidP="00AB511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D743768" w14:textId="77777777" w:rsidR="00AB511E" w:rsidRPr="00E13348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7E5A10" w14:textId="77777777" w:rsidR="00AB511E" w:rsidRPr="00E13348" w:rsidRDefault="00AB511E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B511E" w:rsidRPr="00E13348" w14:paraId="7E781EDD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F96991A" w14:textId="230BE7F1" w:rsidR="00AB511E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F7C473F" w14:textId="216BBB0F" w:rsidR="00AB511E" w:rsidRPr="00E13348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0DC61CB3" w14:textId="28AF74BA" w:rsidR="00AB511E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447A638" w14:textId="4D81EE2B" w:rsidR="00AB511E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BC065BF" w14:textId="48324040" w:rsidR="00AB511E" w:rsidRPr="00E13348" w:rsidRDefault="00AB511E" w:rsidP="00AB511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F0C1B17" w14:textId="540FCD1F" w:rsidR="00AB511E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5,000</w:t>
            </w:r>
          </w:p>
        </w:tc>
      </w:tr>
      <w:tr w:rsidR="00AB511E" w:rsidRPr="00E13348" w14:paraId="7A4365FC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3949B6A" w14:textId="7EAA542A" w:rsidR="00AB511E" w:rsidRPr="00E13348" w:rsidRDefault="00AB511E" w:rsidP="00AB511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71B214E" w14:textId="77777777" w:rsidR="00AB511E" w:rsidRPr="00E13348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6D9611D" w14:textId="77777777" w:rsidR="00AB511E" w:rsidRPr="00E13348" w:rsidRDefault="00AB511E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C6F5CB7" w14:textId="36F60E36" w:rsidR="00AB511E" w:rsidRPr="00E13348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744C7BF" w14:textId="77777777" w:rsidR="00AB511E" w:rsidRPr="00E13348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AFE079" w14:textId="77777777" w:rsidR="00AB511E" w:rsidRPr="00E13348" w:rsidRDefault="00AB511E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B511E" w:rsidRPr="00E13348" w14:paraId="2F94D6B1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D8BD6BE" w14:textId="38DBB37D" w:rsidR="00AB511E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8B9DD89" w14:textId="3888306E" w:rsidR="00AB511E" w:rsidRPr="00E13348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D74B88C" w14:textId="325931C3" w:rsidR="00AB511E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1D89C4B" w14:textId="77777777" w:rsidR="00AB511E" w:rsidRPr="00E13348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DF09D06" w14:textId="77777777" w:rsidR="00AB511E" w:rsidRPr="00E13348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C4B65C" w14:textId="77777777" w:rsidR="00AB511E" w:rsidRPr="00E13348" w:rsidRDefault="00AB511E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B511E" w:rsidRPr="00E13348" w14:paraId="436C9D8E" w14:textId="77777777" w:rsidTr="00C44B84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F21F7" w14:textId="77777777" w:rsidR="00AB511E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6D3C0" w14:textId="77777777" w:rsidR="00AB511E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246507B" w14:textId="77777777" w:rsidR="00AB511E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6E8A4F74" w14:textId="77777777" w:rsidR="00AB511E" w:rsidRPr="00E13348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70E00" w14:textId="77777777" w:rsidR="00AB511E" w:rsidRPr="00E13348" w:rsidRDefault="00AB51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EF64" w14:textId="77777777" w:rsidR="00AB511E" w:rsidRPr="00E13348" w:rsidRDefault="00AB511E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Pr="00E13348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1B1A8435" w14:textId="4D83F1FC" w:rsidR="00F56C77" w:rsidRPr="00AA20D7" w:rsidRDefault="00AB511E" w:rsidP="00AB511E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AB511E">
        <w:rPr>
          <w:rFonts w:ascii="MiSans Normal" w:eastAsia="MiSans Normal" w:hAnsi="MiSans Normal" w:cs="Times New Roman"/>
          <w:sz w:val="20"/>
          <w:szCs w:val="20"/>
        </w:rPr>
        <w:t>(ii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C12CAE" w:rsidRPr="00AA20D7">
        <w:rPr>
          <w:rFonts w:ascii="MiSans Normal" w:eastAsia="MiSans Normal" w:hAnsi="MiSans Normal" w:cs="Times New Roman"/>
          <w:b/>
          <w:bCs/>
          <w:sz w:val="20"/>
          <w:szCs w:val="20"/>
        </w:rPr>
        <w:t>Accumulated Depreciation - Motor Vehicles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E13348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0E5050BC" w:rsidR="00867A1F" w:rsidRPr="00E13348" w:rsidRDefault="00C12CAE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E13348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59BEA3C8" w:rsidR="00867A1F" w:rsidRPr="00E13348" w:rsidRDefault="00C12CAE" w:rsidP="00C12CA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E13348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E13348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E13348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55ACB977" w:rsidR="00867A1F" w:rsidRPr="00E13348" w:rsidRDefault="00AA20D7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n 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6E76669A" w:rsidR="00867A1F" w:rsidRPr="00E13348" w:rsidRDefault="00AA20D7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isposal of Lor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4CBE06E9" w:rsidR="00867A1F" w:rsidRPr="00E13348" w:rsidRDefault="00C337E2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4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779E690C" w:rsidR="00867A1F" w:rsidRPr="00E13348" w:rsidRDefault="00C12CAE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7C02FEDF" w:rsidR="00867A1F" w:rsidRPr="00E13348" w:rsidRDefault="00C12CA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1C2AB1B2" w:rsidR="00867A1F" w:rsidRPr="00E13348" w:rsidRDefault="00C12CAE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4,000</w:t>
            </w:r>
          </w:p>
        </w:tc>
      </w:tr>
      <w:tr w:rsidR="00867A1F" w:rsidRPr="00E13348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7B3CF119" w:rsidR="00867A1F" w:rsidRPr="00E13348" w:rsidRDefault="00AB511E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4599C45F" w:rsidR="00867A1F" w:rsidRPr="00E13348" w:rsidRDefault="00AB511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45F826BD" w:rsidR="00867A1F" w:rsidRPr="00E13348" w:rsidRDefault="00AB511E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1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524F9AA9" w:rsidR="00867A1F" w:rsidRPr="00E13348" w:rsidRDefault="00AB511E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594E6F60" w:rsidR="00867A1F" w:rsidRPr="00E13348" w:rsidRDefault="00AB511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preciation of Mo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0F17BC9D" w:rsidR="00867A1F" w:rsidRPr="00E13348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E13348" w14:paraId="1BEA1431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39DE9F0E" w:rsidR="00867A1F" w:rsidRPr="00E13348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37C273BB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8CC12D1" w14:textId="4005C0CE" w:rsidR="00867A1F" w:rsidRPr="00E13348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46D7DA45" w:rsidR="00867A1F" w:rsidRPr="00E13348" w:rsidRDefault="00AB511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Vehic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EF56D" w14:textId="62687CEB" w:rsidR="00867A1F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1,000</w:t>
            </w:r>
          </w:p>
        </w:tc>
      </w:tr>
      <w:tr w:rsidR="00867A1F" w:rsidRPr="00E13348" w14:paraId="07030E96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534EE895" w:rsidR="00867A1F" w:rsidRPr="00E13348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142B1199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28859159" w14:textId="69F5DDF8" w:rsidR="00867A1F" w:rsidRPr="00E13348" w:rsidRDefault="00AB511E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5ADC8F4" w14:textId="7734A002" w:rsidR="00867A1F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5,000</w:t>
            </w:r>
          </w:p>
        </w:tc>
      </w:tr>
      <w:tr w:rsidR="00867A1F" w:rsidRPr="00E13348" w14:paraId="40F0506B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2DBDFDDA" w:rsidR="00867A1F" w:rsidRPr="00E13348" w:rsidRDefault="00AB511E" w:rsidP="00AB511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7264D6F1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6E49F" w14:textId="153D7958" w:rsidR="00867A1F" w:rsidRPr="00E13348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47956ED7" w:rsidR="00867A1F" w:rsidRPr="00E13348" w:rsidRDefault="00AB511E" w:rsidP="00AB511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D6AA0" w14:textId="77777777" w:rsidR="00867A1F" w:rsidRPr="00E13348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E13348" w14:paraId="6967392E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4C1BEEBF" w:rsidR="00867A1F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17E634D0" w:rsidR="00867A1F" w:rsidRPr="00E13348" w:rsidRDefault="00AB511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D6DB19" w14:textId="48910CF0" w:rsidR="00867A1F" w:rsidRPr="00E13348" w:rsidRDefault="00AB511E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2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1850254F" w:rsidR="00867A1F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0991D439" w:rsidR="00867A1F" w:rsidRPr="00E13348" w:rsidRDefault="00AB511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082CF" w14:textId="3AD6CEA5" w:rsidR="00867A1F" w:rsidRPr="00E13348" w:rsidRDefault="00AB511E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1.000</w:t>
            </w:r>
          </w:p>
        </w:tc>
      </w:tr>
      <w:tr w:rsidR="00867A1F" w:rsidRPr="00E13348" w14:paraId="13FED800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89A0662" w14:textId="77777777" w:rsidR="00867A1F" w:rsidRPr="00E13348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03A8A115" w:rsidR="00867A1F" w:rsidRPr="00E13348" w:rsidRDefault="00AB511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preciation of Mo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8A495" w14:textId="491E6F75" w:rsidR="00867A1F" w:rsidRPr="00E13348" w:rsidRDefault="00867A1F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E13348" w14:paraId="2DF78849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AC31E8A" w14:textId="77777777" w:rsidR="00867A1F" w:rsidRPr="00E13348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7523C849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35361B04" w:rsidR="00867A1F" w:rsidRPr="00E13348" w:rsidRDefault="00AB511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Vehic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099C2" w14:textId="2FA6B558" w:rsidR="00867A1F" w:rsidRPr="00E13348" w:rsidRDefault="00AB511E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1,000</w:t>
            </w:r>
          </w:p>
        </w:tc>
      </w:tr>
      <w:tr w:rsidR="00867A1F" w:rsidRPr="00E13348" w14:paraId="6B04750D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65799E6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B7EB90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2FD4D971" w14:textId="3A595FDB" w:rsidR="00867A1F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2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3A68DA2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944190" w14:textId="77777777" w:rsidR="00867A1F" w:rsidRPr="00E13348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DA4169E" w14:textId="1A9A5490" w:rsidR="00867A1F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2,000</w:t>
            </w:r>
          </w:p>
        </w:tc>
      </w:tr>
      <w:tr w:rsidR="00AB511E" w:rsidRPr="00E13348" w14:paraId="39B63B23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89335A0" w14:textId="77777777" w:rsidR="00AB511E" w:rsidRPr="00E13348" w:rsidRDefault="00AB511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7D27C5" w14:textId="77777777" w:rsidR="00AB511E" w:rsidRPr="00E13348" w:rsidRDefault="00AB511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66B98F1" w14:textId="77777777" w:rsidR="00AB511E" w:rsidRPr="00E13348" w:rsidRDefault="00AB511E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8D7305C" w14:textId="137FE258" w:rsidR="00AB511E" w:rsidRPr="00E13348" w:rsidRDefault="00AB511E" w:rsidP="00AB511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2673F51" w14:textId="77777777" w:rsidR="00AB511E" w:rsidRPr="00E13348" w:rsidRDefault="00AB511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F4F70A" w14:textId="77777777" w:rsidR="00AB511E" w:rsidRPr="00E13348" w:rsidRDefault="00AB511E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B511E" w:rsidRPr="00E13348" w14:paraId="6F14720C" w14:textId="77777777" w:rsidTr="00C44B84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71313" w14:textId="77777777" w:rsidR="00AB511E" w:rsidRPr="00E13348" w:rsidRDefault="00AB511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3959F" w14:textId="77777777" w:rsidR="00AB511E" w:rsidRPr="00E13348" w:rsidRDefault="00AB511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DDFC6D0" w14:textId="77777777" w:rsidR="00AB511E" w:rsidRPr="00E13348" w:rsidRDefault="00AB511E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2CDAC912" w14:textId="755378B9" w:rsidR="00AB511E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07128" w14:textId="4F3C606F" w:rsidR="00AB511E" w:rsidRPr="00E13348" w:rsidRDefault="00AB511E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1FF85" w14:textId="0F6DBCCC" w:rsidR="00AB511E" w:rsidRPr="00E13348" w:rsidRDefault="00AB511E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2,000</w:t>
            </w:r>
          </w:p>
        </w:tc>
      </w:tr>
    </w:tbl>
    <w:p w14:paraId="3D65C1F9" w14:textId="19107AB8" w:rsidR="003B47F6" w:rsidRPr="00E13348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06D00D49" w14:textId="6AC0AA70" w:rsidR="00F56C77" w:rsidRPr="00AA20D7" w:rsidRDefault="00AB511E" w:rsidP="00AB511E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AB511E">
        <w:rPr>
          <w:rFonts w:ascii="MiSans Normal" w:eastAsia="MiSans Normal" w:hAnsi="MiSans Normal" w:cs="Times New Roman"/>
          <w:sz w:val="20"/>
          <w:szCs w:val="20"/>
        </w:rPr>
        <w:t>(iii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AA20D7" w:rsidRPr="00AA20D7">
        <w:rPr>
          <w:rFonts w:ascii="MiSans Normal" w:eastAsia="MiSans Normal" w:hAnsi="MiSans Normal" w:cs="Times New Roman"/>
          <w:b/>
          <w:bCs/>
          <w:sz w:val="20"/>
          <w:szCs w:val="20"/>
        </w:rPr>
        <w:t>Disposal of Lorry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E13348" w14:paraId="14FF0883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30F626" w14:textId="6E7ABE55" w:rsidR="003B47F6" w:rsidRPr="00E13348" w:rsidRDefault="00AA20D7" w:rsidP="00AA20D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5FF5DB" w14:textId="77777777" w:rsidR="003B47F6" w:rsidRPr="00E13348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67BB89" w14:textId="77777777" w:rsidR="003B47F6" w:rsidRPr="00E13348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39923C9A" w14:textId="36AD3A2D" w:rsidR="003B47F6" w:rsidRPr="00AA20D7" w:rsidRDefault="00AA20D7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AA20D7">
              <w:rPr>
                <w:rFonts w:ascii="MiSans Normal" w:eastAsia="MiSans Normal" w:hAnsi="MiSans Normal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2BC4E0" w14:textId="77777777" w:rsidR="003B47F6" w:rsidRPr="00E13348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928D" w14:textId="77777777" w:rsidR="003B47F6" w:rsidRPr="00E13348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E13348" w14:paraId="20C59B4D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6F6428A" w14:textId="1764D0B5" w:rsidR="003B47F6" w:rsidRPr="00E13348" w:rsidRDefault="00AA20D7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n 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0635D69" w14:textId="3B145CC3" w:rsidR="003B47F6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otor Vehicl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F033E3D" w14:textId="0ED6896C" w:rsidR="003B47F6" w:rsidRPr="00E13348" w:rsidRDefault="00AA20D7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7793BC" w14:textId="202D4773" w:rsidR="003B47F6" w:rsidRPr="00E13348" w:rsidRDefault="00AA20D7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n 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6B78D4" w14:textId="08ACF450" w:rsidR="003B47F6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ccumulated Deprecia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71536" w14:textId="00FEA5F2" w:rsidR="003B47F6" w:rsidRPr="00E13348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E13348" w14:paraId="0E28A108" w14:textId="77777777" w:rsidTr="00AA20D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7E394FD" w14:textId="2AC9B095" w:rsidR="003B47F6" w:rsidRPr="00E13348" w:rsidRDefault="00AA20D7" w:rsidP="00AA20D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D79AB5" w14:textId="46EBC5F1" w:rsidR="003B47F6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Gain on Dispo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A56E1B3" w14:textId="1F51AAD8" w:rsidR="003B47F6" w:rsidRPr="00E13348" w:rsidRDefault="00AA20D7" w:rsidP="00AA20D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7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21D88F5" w14:textId="77777777" w:rsidR="003B47F6" w:rsidRPr="00E13348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21C25A6" w14:textId="12D3E2E4" w:rsidR="003B47F6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 Motor Vehic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D3AE1" w14:textId="38E1522F" w:rsidR="003B47F6" w:rsidRPr="00E13348" w:rsidRDefault="00AA20D7" w:rsidP="00AA20D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4,000</w:t>
            </w:r>
          </w:p>
        </w:tc>
      </w:tr>
      <w:tr w:rsidR="00AA20D7" w:rsidRPr="00E13348" w14:paraId="2343CF65" w14:textId="77777777" w:rsidTr="00AA20D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D9E090B" w14:textId="77777777" w:rsidR="00AA20D7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2CDA896" w14:textId="77777777" w:rsidR="00AA20D7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6C9682C" w14:textId="77777777" w:rsidR="00AA20D7" w:rsidRPr="00E13348" w:rsidRDefault="00AA20D7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E261D" w14:textId="2B16AD26" w:rsidR="00AA20D7" w:rsidRPr="00E13348" w:rsidRDefault="00AA20D7" w:rsidP="00AA20D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EF92757" w14:textId="787E8790" w:rsidR="00AA20D7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6F14C" w14:textId="77777777" w:rsidR="00AA20D7" w:rsidRPr="00E13348" w:rsidRDefault="00AA20D7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A20D7" w:rsidRPr="00E13348" w14:paraId="4D5C0EA3" w14:textId="77777777" w:rsidTr="00AA20D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9B4BFF2" w14:textId="77777777" w:rsidR="00AA20D7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6349403" w14:textId="77777777" w:rsidR="00AA20D7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1EFC8D" w14:textId="77777777" w:rsidR="00AA20D7" w:rsidRPr="00E13348" w:rsidRDefault="00AA20D7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1CB6F50" w14:textId="77777777" w:rsidR="00AA20D7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47A0B7B" w14:textId="1DEFFE9C" w:rsidR="00AA20D7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 Pacific Dealer (Trade-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174919" w14:textId="46B49E03" w:rsidR="00AA20D7" w:rsidRPr="00E13348" w:rsidRDefault="00AA20D7" w:rsidP="00AA20D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A20D7" w:rsidRPr="00E13348" w14:paraId="1C81D1BA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13CA975" w14:textId="77777777" w:rsidR="00AA20D7" w:rsidRPr="00E13348" w:rsidRDefault="00AA20D7" w:rsidP="00AA20D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F3D9716" w14:textId="77777777" w:rsidR="00AA20D7" w:rsidRPr="00E13348" w:rsidRDefault="00AA20D7" w:rsidP="00AA20D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8DA1FED" w14:textId="593D2439" w:rsidR="00AA20D7" w:rsidRPr="00E13348" w:rsidRDefault="00AA20D7" w:rsidP="00AA20D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307A761" w14:textId="77777777" w:rsidR="00AA20D7" w:rsidRPr="00E13348" w:rsidRDefault="00AA20D7" w:rsidP="00AA20D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AD1DBD" w14:textId="3FEF753A" w:rsidR="00AA20D7" w:rsidRPr="00E13348" w:rsidRDefault="00AA20D7" w:rsidP="00AA20D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Valu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AABE8" w14:textId="5B0040B2" w:rsidR="00AA20D7" w:rsidRPr="00E13348" w:rsidRDefault="00AA20D7" w:rsidP="00AA20D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3,000</w:t>
            </w:r>
          </w:p>
        </w:tc>
      </w:tr>
      <w:tr w:rsidR="00AA20D7" w:rsidRPr="00E13348" w14:paraId="795637C2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634F629" w14:textId="77777777" w:rsidR="00AA20D7" w:rsidRPr="00E13348" w:rsidRDefault="00AA20D7" w:rsidP="00AA20D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8D43420" w14:textId="77777777" w:rsidR="00AA20D7" w:rsidRPr="00E13348" w:rsidRDefault="00AA20D7" w:rsidP="00AA20D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4FE07010" w14:textId="19A383DD" w:rsidR="00AA20D7" w:rsidRPr="00E13348" w:rsidRDefault="00AA20D7" w:rsidP="00AA20D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77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037F7BE" w14:textId="77777777" w:rsidR="00AA20D7" w:rsidRPr="00E13348" w:rsidRDefault="00AA20D7" w:rsidP="00AA20D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E281D60" w14:textId="77777777" w:rsidR="00AA20D7" w:rsidRPr="00E13348" w:rsidRDefault="00AA20D7" w:rsidP="00AA20D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3FBAE30" w14:textId="33BED20B" w:rsidR="00AA20D7" w:rsidRPr="00E13348" w:rsidRDefault="00AA20D7" w:rsidP="00AA20D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77,000</w:t>
            </w:r>
          </w:p>
        </w:tc>
      </w:tr>
      <w:tr w:rsidR="00AA20D7" w:rsidRPr="00E13348" w14:paraId="3CFEAC65" w14:textId="77777777" w:rsidTr="00AB511E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64B26" w14:textId="77777777" w:rsidR="00AA20D7" w:rsidRPr="00E13348" w:rsidRDefault="00AA20D7" w:rsidP="00AA20D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DB06B" w14:textId="77777777" w:rsidR="00AA20D7" w:rsidRPr="00E13348" w:rsidRDefault="00AA20D7" w:rsidP="00AA20D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BA5DAE0" w14:textId="77777777" w:rsidR="00AA20D7" w:rsidRPr="00E13348" w:rsidRDefault="00AA20D7" w:rsidP="00AA20D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54CAB3B1" w14:textId="77777777" w:rsidR="00AA20D7" w:rsidRPr="00E13348" w:rsidRDefault="00AA20D7" w:rsidP="00AA20D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C71ED" w14:textId="77777777" w:rsidR="00AA20D7" w:rsidRPr="00E13348" w:rsidRDefault="00AA20D7" w:rsidP="00AA20D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B8F21" w14:textId="77777777" w:rsidR="00AA20D7" w:rsidRDefault="00AA20D7" w:rsidP="00AA20D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075EFC5B" w14:textId="77777777" w:rsidR="00891AF8" w:rsidRPr="00E13348" w:rsidRDefault="00891AF8" w:rsidP="0014649F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198CE438" w14:textId="2ABC7829" w:rsidR="00F56C77" w:rsidRPr="00AB511E" w:rsidRDefault="00AB511E" w:rsidP="00AB511E">
      <w:pPr>
        <w:tabs>
          <w:tab w:val="center" w:pos="5233"/>
        </w:tabs>
        <w:rPr>
          <w:rFonts w:ascii="MiSans Normal" w:eastAsia="MiSans Normal" w:hAnsi="MiSans Normal" w:cs="Times New Roman"/>
          <w:sz w:val="20"/>
          <w:szCs w:val="20"/>
        </w:rPr>
      </w:pPr>
      <w:r w:rsidRPr="00AB511E">
        <w:rPr>
          <w:rFonts w:ascii="MiSans Normal" w:eastAsia="MiSans Normal" w:hAnsi="MiSans Normal" w:cs="Times New Roman"/>
          <w:sz w:val="20"/>
          <w:szCs w:val="20"/>
        </w:rPr>
        <w:t>(iv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AA20D7" w:rsidRPr="00AA20D7">
        <w:rPr>
          <w:rFonts w:ascii="MiSans Normal" w:eastAsia="MiSans Normal" w:hAnsi="MiSans Normal" w:cs="Times New Roman"/>
          <w:b/>
          <w:bCs/>
          <w:sz w:val="20"/>
          <w:szCs w:val="20"/>
        </w:rPr>
        <w:t>Hire Purchase Vendor - Pacific Dealer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E13348" w14:paraId="1B7DAEC9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0155B5" w14:textId="480F0DAC" w:rsidR="003B47F6" w:rsidRPr="00E13348" w:rsidRDefault="00AA20D7" w:rsidP="00AA20D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41F2CB" w14:textId="77777777" w:rsidR="003B47F6" w:rsidRPr="00E13348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A0C411F" w14:textId="77777777" w:rsidR="003B47F6" w:rsidRPr="00E13348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32B00FB" w14:textId="6AEB4F27" w:rsidR="003B47F6" w:rsidRPr="00AA20D7" w:rsidRDefault="00AA20D7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AA20D7">
              <w:rPr>
                <w:rFonts w:ascii="MiSans Normal" w:eastAsia="MiSans Normal" w:hAnsi="MiSans Normal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D151EE" w14:textId="77777777" w:rsidR="003B47F6" w:rsidRPr="00E13348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112DE" w14:textId="77777777" w:rsidR="003B47F6" w:rsidRPr="00E13348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E13348" w14:paraId="46E25033" w14:textId="77777777" w:rsidTr="003F1D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FA70A38" w14:textId="4FA4ABE5" w:rsidR="003B47F6" w:rsidRPr="00E13348" w:rsidRDefault="00AA20D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n 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63FDED7" w14:textId="3A24EF5E" w:rsidR="003B47F6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isposal of Lorry - Trade-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B547F13" w14:textId="6EB84DF4" w:rsidR="003B47F6" w:rsidRPr="00E13348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39BD2BE" w14:textId="5ECB4447" w:rsidR="003B47F6" w:rsidRPr="00E13348" w:rsidRDefault="00AA20D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n 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BF0B0DF" w14:textId="7B6D5846" w:rsidR="003B47F6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otor Vehicl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E196C" w14:textId="6A8FDBEC" w:rsidR="003B47F6" w:rsidRPr="00E13348" w:rsidRDefault="00AA20D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5,000</w:t>
            </w:r>
          </w:p>
        </w:tc>
      </w:tr>
      <w:tr w:rsidR="003B47F6" w:rsidRPr="00E13348" w14:paraId="2E3B6786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32B9A0D" w14:textId="77777777" w:rsidR="003B47F6" w:rsidRPr="00E13348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C1E9A5" w14:textId="28B3FED0" w:rsidR="003B47F6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C2D41A0" w14:textId="5ABC2EBD" w:rsidR="003B47F6" w:rsidRPr="00E13348" w:rsidRDefault="00AA20D7" w:rsidP="00AA20D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3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F3B5311" w14:textId="0528B35F" w:rsidR="003B47F6" w:rsidRPr="00E13348" w:rsidRDefault="00AA20D7" w:rsidP="00AA20D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1EE9902" w14:textId="564CD51E" w:rsidR="003B47F6" w:rsidRPr="00E13348" w:rsidRDefault="00AA20D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08F6F" w14:textId="7075756E" w:rsidR="003B47F6" w:rsidRPr="00E13348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973C04" w:rsidRPr="00E13348" w14:paraId="7CC1E21D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7FF5420" w14:textId="3D09D3A6" w:rsidR="00973C04" w:rsidRPr="00E13348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94B1E4C" w14:textId="3D096172" w:rsidR="00973C04" w:rsidRPr="00E13348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1D63F2C" w14:textId="781DF3F2" w:rsidR="00973C04" w:rsidRPr="00E13348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3,2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342549A" w14:textId="4104C71E" w:rsidR="00973C04" w:rsidRPr="00E13348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2B454B7" w14:textId="35703934" w:rsidR="00973C04" w:rsidRPr="00E13348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usp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22AFDE" w14:textId="2A798271" w:rsidR="00973C04" w:rsidRPr="00E13348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,200</w:t>
            </w:r>
          </w:p>
        </w:tc>
      </w:tr>
      <w:tr w:rsidR="00973C04" w:rsidRPr="00E13348" w14:paraId="64E4CDA6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A92EFB" w14:textId="77777777" w:rsidR="00973C04" w:rsidRPr="00E13348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07C442C" w14:textId="77777777" w:rsidR="00973C04" w:rsidRPr="00E13348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1A5048E4" w14:textId="76BA59B3" w:rsidR="00973C04" w:rsidRPr="00E13348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36,2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50924CD" w14:textId="5F83B2A4" w:rsidR="00973C04" w:rsidRPr="00E13348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AD59B60" w14:textId="2043AE55" w:rsidR="00973C04" w:rsidRPr="00E13348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FB66F9F" w14:textId="28F68609" w:rsidR="00973C04" w:rsidRPr="00E13348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36,200</w:t>
            </w:r>
          </w:p>
        </w:tc>
      </w:tr>
      <w:tr w:rsidR="00973C04" w:rsidRPr="00E13348" w14:paraId="42901849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59BDD93" w14:textId="21C63EC6" w:rsidR="00973C04" w:rsidRPr="00E13348" w:rsidRDefault="00973C04" w:rsidP="00973C0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7902D8A" w14:textId="77777777" w:rsidR="00973C04" w:rsidRPr="00E13348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12FD881" w14:textId="77777777" w:rsidR="00973C04" w:rsidRPr="00E13348" w:rsidRDefault="00973C04" w:rsidP="00973C0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391B0BF" w14:textId="4D7FD16F" w:rsidR="00973C04" w:rsidRPr="00E13348" w:rsidRDefault="00973C04" w:rsidP="00973C0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73647BD" w14:textId="77777777" w:rsidR="00973C04" w:rsidRPr="00E13348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AC18D" w14:textId="77777777" w:rsidR="00973C04" w:rsidRPr="00E13348" w:rsidRDefault="00973C04" w:rsidP="00973C0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973C04" w:rsidRPr="00E13348" w14:paraId="62A9CA2E" w14:textId="77777777" w:rsidTr="006741FC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754491B" w14:textId="77F2E20F" w:rsidR="00973C04" w:rsidRPr="00E13348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78564F4" w14:textId="100A5B2A" w:rsidR="00973C04" w:rsidRPr="00E13348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2</w:t>
            </w:r>
            <w:r w:rsidRPr="006741FC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7EBDCF" w14:textId="37845330" w:rsidR="00973C04" w:rsidRPr="00E13348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6,64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0446786" w14:textId="5C4E676C" w:rsidR="00973C04" w:rsidRPr="00E13348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B44316E" w14:textId="1F5F8FAC" w:rsidR="00973C04" w:rsidRPr="00E13348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293A2D" w14:textId="38102B75" w:rsidR="00973C04" w:rsidRPr="00E13348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3,200</w:t>
            </w:r>
          </w:p>
        </w:tc>
      </w:tr>
      <w:tr w:rsidR="00973C04" w:rsidRPr="00E13348" w14:paraId="74E1599E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62FC88A" w14:textId="5E35D3C9" w:rsidR="00973C04" w:rsidRPr="00E13348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22D4986" w14:textId="03AC56FC" w:rsidR="00973C04" w:rsidRPr="00E13348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E6A6907" w14:textId="676C33A1" w:rsidR="00973C04" w:rsidRPr="00E13348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6,56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34C1919" w14:textId="77777777" w:rsidR="00973C04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96B889B" w14:textId="77777777" w:rsidR="00973C04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488CF" w14:textId="77777777" w:rsidR="00973C04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973C04" w:rsidRPr="00E13348" w14:paraId="727DDA9B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567AF27" w14:textId="77777777" w:rsidR="00973C04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5B760BB" w14:textId="77777777" w:rsidR="00973C04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0706BFA0" w14:textId="23AB5666" w:rsidR="00973C04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3,2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8F220DD" w14:textId="77777777" w:rsidR="00973C04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BE3798D" w14:textId="77777777" w:rsidR="00973C04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0BB0A11" w14:textId="024F6E03" w:rsidR="00973C04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3,200</w:t>
            </w:r>
          </w:p>
        </w:tc>
      </w:tr>
      <w:tr w:rsidR="00973C04" w:rsidRPr="00E13348" w14:paraId="2D441054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6592F2" w14:textId="77777777" w:rsidR="00973C04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5C320C9" w14:textId="77777777" w:rsidR="00973C04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CD94D1" w14:textId="77777777" w:rsidR="00973C04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ED2C893" w14:textId="0C68EC52" w:rsidR="00973C04" w:rsidRDefault="006A24F3" w:rsidP="006A24F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65A782" w14:textId="77777777" w:rsidR="00973C04" w:rsidRDefault="00973C04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D82D07" w14:textId="77777777" w:rsidR="00973C04" w:rsidRDefault="00973C04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A24F3" w:rsidRPr="00E13348" w14:paraId="210D8EA1" w14:textId="77777777" w:rsidTr="006A24F3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010B048" w14:textId="77777777" w:rsidR="006A24F3" w:rsidRDefault="006A24F3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B477520" w14:textId="77777777" w:rsidR="006A24F3" w:rsidRDefault="006A24F3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F652497" w14:textId="77777777" w:rsidR="006A24F3" w:rsidRDefault="006A24F3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6399823" w14:textId="333335D6" w:rsidR="006A24F3" w:rsidRDefault="006A24F3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8E440B" w14:textId="0405C083" w:rsidR="006A24F3" w:rsidRDefault="006A24F3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D51EDC" w14:textId="6D9B43D2" w:rsidR="006A24F3" w:rsidRDefault="006A24F3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6,560</w:t>
            </w:r>
          </w:p>
        </w:tc>
      </w:tr>
      <w:tr w:rsidR="006A24F3" w:rsidRPr="00E13348" w14:paraId="5870C675" w14:textId="77777777" w:rsidTr="00C44B84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D2AF4" w14:textId="77777777" w:rsidR="006A24F3" w:rsidRDefault="006A24F3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8F2F" w14:textId="77777777" w:rsidR="006A24F3" w:rsidRDefault="006A24F3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D12CEEC" w14:textId="77777777" w:rsidR="006A24F3" w:rsidRDefault="006A24F3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15990D34" w14:textId="77777777" w:rsidR="006A24F3" w:rsidRDefault="006A24F3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C32B9" w14:textId="77777777" w:rsidR="006A24F3" w:rsidRDefault="006A24F3" w:rsidP="00973C0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AAD7" w14:textId="77777777" w:rsidR="006A24F3" w:rsidRDefault="006A24F3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B15E715" w14:textId="77777777" w:rsidR="00C44B84" w:rsidRPr="00E13348" w:rsidRDefault="00C44B84" w:rsidP="00973C04">
      <w:pPr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106983FD" w14:textId="1931F337" w:rsidR="00F56C77" w:rsidRPr="00973C04" w:rsidRDefault="00AB511E" w:rsidP="00AB511E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AB511E">
        <w:rPr>
          <w:rFonts w:ascii="MiSans Normal" w:eastAsia="MiSans Normal" w:hAnsi="MiSans Normal" w:cs="Times New Roman"/>
          <w:sz w:val="20"/>
          <w:szCs w:val="20"/>
        </w:rPr>
        <w:t>(v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973C04" w:rsidRPr="00973C04">
        <w:rPr>
          <w:rFonts w:ascii="MiSans Normal" w:eastAsia="MiSans Normal" w:hAnsi="MiSans Normal" w:cs="Times New Roman"/>
          <w:b/>
          <w:bCs/>
          <w:sz w:val="20"/>
          <w:szCs w:val="20"/>
        </w:rPr>
        <w:t>Hire Purchase Interest Suspense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E13348" w14:paraId="5E87E8A0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023BFF" w14:textId="17FDD7A2" w:rsidR="003B47F6" w:rsidRPr="00E13348" w:rsidRDefault="00973C04" w:rsidP="00973C0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C4706B" w14:textId="77777777" w:rsidR="003B47F6" w:rsidRPr="00E13348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21976FD" w14:textId="77777777" w:rsidR="003B47F6" w:rsidRPr="00E13348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75F691A3" w14:textId="0C623235" w:rsidR="003B47F6" w:rsidRPr="00973C04" w:rsidRDefault="00973C04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973C04">
              <w:rPr>
                <w:rFonts w:ascii="MiSans Normal" w:eastAsia="MiSans Normal" w:hAnsi="MiSans Normal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3E103B" w14:textId="77777777" w:rsidR="003B47F6" w:rsidRPr="00E13348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5E34" w14:textId="77777777" w:rsidR="003B47F6" w:rsidRPr="00E13348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E13348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E13348" w14:paraId="50921387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EF42602" w14:textId="0D45D617" w:rsidR="003B47F6" w:rsidRPr="00E13348" w:rsidRDefault="00973C04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n 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62D313" w14:textId="04F9BD6A" w:rsidR="003B47F6" w:rsidRPr="00E13348" w:rsidRDefault="00973C04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 - Pacifi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84A28" w14:textId="0E5551F8" w:rsidR="003B47F6" w:rsidRPr="00E13348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151BA99" w14:textId="68B20F6F" w:rsidR="003B47F6" w:rsidRPr="00E13348" w:rsidRDefault="00AF3D73" w:rsidP="00973C0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7703FCC" w14:textId="56D919FE" w:rsidR="003B47F6" w:rsidRPr="00E13348" w:rsidRDefault="00AF3D73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 - Hire Purcha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C4222" w14:textId="0952F8FF" w:rsidR="003B47F6" w:rsidRPr="00E13348" w:rsidRDefault="003B47F6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E13348" w14:paraId="5E742CEC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F040194" w14:textId="16F5B243" w:rsidR="003B47F6" w:rsidRPr="00E13348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7BD54F2" w14:textId="3FC15F8D" w:rsidR="003B47F6" w:rsidRPr="00E13348" w:rsidRDefault="00973C04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a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5709B03" w14:textId="196D409F" w:rsidR="003B47F6" w:rsidRPr="00E13348" w:rsidRDefault="00973C04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,2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BF7866C" w14:textId="77777777" w:rsidR="003B47F6" w:rsidRPr="00E13348" w:rsidRDefault="003B47F6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1ECD041" w14:textId="2E050A19" w:rsidR="003B47F6" w:rsidRPr="00E13348" w:rsidRDefault="00AF3D73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DFA32" w14:textId="25486FB9" w:rsidR="003B47F6" w:rsidRPr="00E13348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120</w:t>
            </w:r>
          </w:p>
        </w:tc>
      </w:tr>
      <w:tr w:rsidR="003B47F6" w:rsidRPr="00E13348" w14:paraId="0B51467E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9EC54FE" w14:textId="77777777" w:rsidR="003B47F6" w:rsidRPr="00E13348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856664" w14:textId="77777777" w:rsidR="003B47F6" w:rsidRPr="00E13348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AB60D88" w14:textId="6D490ADF" w:rsidR="003B47F6" w:rsidRPr="00E13348" w:rsidRDefault="003B47F6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531CFE7" w14:textId="3E03BB9A" w:rsidR="003B47F6" w:rsidRPr="00E13348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01C547" w14:textId="1C9ACFA4" w:rsidR="003B47F6" w:rsidRPr="00E13348" w:rsidRDefault="00AF3D73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A385E" w14:textId="4F92CCF0" w:rsidR="003B47F6" w:rsidRPr="00E13348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8,080</w:t>
            </w:r>
          </w:p>
        </w:tc>
      </w:tr>
      <w:tr w:rsidR="003F1DA7" w:rsidRPr="00E13348" w14:paraId="50D1326A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20E085D" w14:textId="2632FB29" w:rsidR="003F1DA7" w:rsidRPr="00E13348" w:rsidRDefault="003F1DA7" w:rsidP="00AF3D7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F639BAC" w14:textId="00D60300" w:rsidR="003F1DA7" w:rsidRPr="00E13348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7B57DEB0" w14:textId="7247F11D" w:rsidR="003F1DA7" w:rsidRPr="00E13348" w:rsidRDefault="00AF3D73" w:rsidP="00AB51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,2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506F188" w14:textId="77777777" w:rsidR="003F1DA7" w:rsidRPr="00E13348" w:rsidRDefault="003F1DA7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66CE851" w14:textId="77777777" w:rsidR="003F1DA7" w:rsidRPr="00E13348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B193348" w14:textId="538A5106" w:rsidR="003F1DA7" w:rsidRPr="00E13348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,200</w:t>
            </w:r>
          </w:p>
        </w:tc>
      </w:tr>
      <w:tr w:rsidR="00AF3D73" w:rsidRPr="00E13348" w14:paraId="4160A683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5EA697B" w14:textId="22E126C4" w:rsidR="00AF3D73" w:rsidRPr="00E13348" w:rsidRDefault="00AF3D73" w:rsidP="006A24F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CDD41EB" w14:textId="77777777" w:rsidR="00AF3D73" w:rsidRPr="00E13348" w:rsidRDefault="00AF3D7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F368A9F" w14:textId="77777777" w:rsidR="00AF3D73" w:rsidRPr="00E13348" w:rsidRDefault="00AF3D73" w:rsidP="00AF3D7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A70BCB9" w14:textId="20C52E6C" w:rsidR="00AF3D73" w:rsidRPr="00E13348" w:rsidRDefault="006A24F3" w:rsidP="006A24F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204B936" w14:textId="58F73DBD" w:rsidR="00AF3D73" w:rsidRPr="00E13348" w:rsidRDefault="00AF3D7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420258" w14:textId="7DF27173" w:rsidR="00AF3D73" w:rsidRPr="00E13348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F3D73" w:rsidRPr="00E13348" w14:paraId="29F85A70" w14:textId="77777777" w:rsidTr="00AF3D73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6EE4A51" w14:textId="3298E9BF" w:rsidR="00AF3D73" w:rsidRPr="00E13348" w:rsidRDefault="00AF3D7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EA5ABC9" w14:textId="2F4C153C" w:rsidR="00AF3D73" w:rsidRPr="00E13348" w:rsidRDefault="00AF3D7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4BC3E39" w14:textId="5B95A54B" w:rsidR="00AF3D73" w:rsidRPr="00E13348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8,08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4ABE274" w14:textId="292D7789" w:rsidR="00AF3D73" w:rsidRPr="00E13348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11B5C80" w14:textId="504F8A66" w:rsidR="00AF3D73" w:rsidRPr="00E13348" w:rsidRDefault="00AF3D7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B8649A" w14:textId="167D5DC6" w:rsidR="00AF3D73" w:rsidRPr="00E13348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,240</w:t>
            </w:r>
          </w:p>
        </w:tc>
      </w:tr>
      <w:tr w:rsidR="00AF3D73" w:rsidRPr="00E13348" w14:paraId="0CB826E0" w14:textId="77777777" w:rsidTr="00AB511E"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637E1" w14:textId="77777777" w:rsidR="00AF3D73" w:rsidRPr="00E13348" w:rsidRDefault="00AF3D7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A7A38" w14:textId="77777777" w:rsidR="00AF3D73" w:rsidRPr="00E13348" w:rsidRDefault="00AF3D7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718FA69F" w14:textId="77777777" w:rsidR="00AF3D73" w:rsidRPr="00E13348" w:rsidRDefault="00AF3D73" w:rsidP="00AF3D7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14:paraId="2EF815FA" w14:textId="62832BED" w:rsidR="00AF3D73" w:rsidRPr="00E13348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6FE72A" w14:textId="5D390960" w:rsidR="00AF3D73" w:rsidRPr="00E13348" w:rsidRDefault="00AF3D7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4442D" w14:textId="44856D66" w:rsidR="00AF3D73" w:rsidRPr="00E13348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1,840</w:t>
            </w:r>
          </w:p>
        </w:tc>
      </w:tr>
      <w:tr w:rsidR="00AF3D73" w:rsidRPr="00E13348" w14:paraId="12B23191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C7A9CEA" w14:textId="77777777" w:rsidR="00AF3D73" w:rsidRPr="00E13348" w:rsidRDefault="00AF3D7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E2A588" w14:textId="77777777" w:rsidR="00AF3D73" w:rsidRPr="00E13348" w:rsidRDefault="00AF3D7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1FF53B29" w14:textId="03022FE1" w:rsidR="00AF3D73" w:rsidRPr="00E13348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8,08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DEB44D3" w14:textId="77777777" w:rsidR="00AF3D73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BC1D94" w14:textId="77777777" w:rsidR="00AF3D73" w:rsidRDefault="00AF3D7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CC7A92E" w14:textId="735D6203" w:rsidR="00AF3D73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8,080</w:t>
            </w:r>
          </w:p>
        </w:tc>
      </w:tr>
      <w:tr w:rsidR="00AF3D73" w:rsidRPr="00E13348" w14:paraId="274C08FB" w14:textId="77777777" w:rsidTr="00AB511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F86D0D4" w14:textId="093FC397" w:rsidR="00AF3D73" w:rsidRPr="00E13348" w:rsidRDefault="006A24F3" w:rsidP="006A24F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2062053" w14:textId="77777777" w:rsidR="00AF3D73" w:rsidRPr="00E13348" w:rsidRDefault="00AF3D7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012BDD3" w14:textId="77777777" w:rsidR="00AF3D73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09032F" w14:textId="77777777" w:rsidR="00AF3D73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6CBF4C3" w14:textId="77777777" w:rsidR="00AF3D73" w:rsidRDefault="00AF3D7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798E11" w14:textId="77777777" w:rsidR="00AF3D73" w:rsidRDefault="00AF3D7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A24F3" w:rsidRPr="00E13348" w14:paraId="1DCDCD9D" w14:textId="77777777" w:rsidTr="006A24F3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5ED7FD1" w14:textId="54F65079" w:rsidR="006A24F3" w:rsidRPr="00E13348" w:rsidRDefault="006A24F3" w:rsidP="006A24F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34D4D0B" w14:textId="774D4D68" w:rsidR="006A24F3" w:rsidRPr="00E13348" w:rsidRDefault="006A24F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79169D9" w14:textId="04D5F17C" w:rsidR="006A24F3" w:rsidRDefault="006A24F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1,84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0969547" w14:textId="77777777" w:rsidR="006A24F3" w:rsidRDefault="006A24F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BE9B0C4" w14:textId="77777777" w:rsidR="006A24F3" w:rsidRDefault="006A24F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2F1F3B" w14:textId="77777777" w:rsidR="006A24F3" w:rsidRDefault="006A24F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A24F3" w:rsidRPr="00E13348" w14:paraId="57184B61" w14:textId="77777777" w:rsidTr="00C44B84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95178" w14:textId="77777777" w:rsidR="006A24F3" w:rsidRDefault="006A24F3" w:rsidP="006A24F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73DF1" w14:textId="77777777" w:rsidR="006A24F3" w:rsidRDefault="006A24F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49FF5C2" w14:textId="77777777" w:rsidR="006A24F3" w:rsidRDefault="006A24F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27A3D797" w14:textId="77777777" w:rsidR="006A24F3" w:rsidRDefault="006A24F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2739A" w14:textId="77777777" w:rsidR="006A24F3" w:rsidRDefault="006A24F3" w:rsidP="00AF3D7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9BA2E" w14:textId="77777777" w:rsidR="006A24F3" w:rsidRDefault="006A24F3" w:rsidP="00AF3D7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33B5D03" w14:textId="77777777" w:rsidR="003B47F6" w:rsidRPr="00E13348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3B47F6" w:rsidRPr="00E13348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A1A"/>
    <w:multiLevelType w:val="hybridMultilevel"/>
    <w:tmpl w:val="576AEFB0"/>
    <w:lvl w:ilvl="0" w:tplc="6948904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6504BF"/>
    <w:multiLevelType w:val="hybridMultilevel"/>
    <w:tmpl w:val="92C2809A"/>
    <w:lvl w:ilvl="0" w:tplc="859C4508">
      <w:start w:val="21"/>
      <w:numFmt w:val="bullet"/>
      <w:lvlText w:val="-"/>
      <w:lvlJc w:val="left"/>
      <w:pPr>
        <w:ind w:left="440" w:hanging="360"/>
      </w:pPr>
      <w:rPr>
        <w:rFonts w:ascii="MiSans Normal" w:eastAsia="MiSans Normal" w:hAnsi="MiSans Normal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 w16cid:durableId="1666929614">
    <w:abstractNumId w:val="1"/>
  </w:num>
  <w:num w:numId="2" w16cid:durableId="131760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1D5B"/>
    <w:rsid w:val="000748DC"/>
    <w:rsid w:val="0014649F"/>
    <w:rsid w:val="00222028"/>
    <w:rsid w:val="00230322"/>
    <w:rsid w:val="0025220A"/>
    <w:rsid w:val="003B47F6"/>
    <w:rsid w:val="003F1DA7"/>
    <w:rsid w:val="004736D3"/>
    <w:rsid w:val="0048199E"/>
    <w:rsid w:val="004E6E90"/>
    <w:rsid w:val="00547723"/>
    <w:rsid w:val="00655CD3"/>
    <w:rsid w:val="006741FC"/>
    <w:rsid w:val="006879E4"/>
    <w:rsid w:val="006A24F3"/>
    <w:rsid w:val="007226D5"/>
    <w:rsid w:val="00763D2D"/>
    <w:rsid w:val="0076482C"/>
    <w:rsid w:val="0085426A"/>
    <w:rsid w:val="00867A1F"/>
    <w:rsid w:val="00891AF8"/>
    <w:rsid w:val="008B09C5"/>
    <w:rsid w:val="008B1142"/>
    <w:rsid w:val="00973C04"/>
    <w:rsid w:val="00990C65"/>
    <w:rsid w:val="00993AAB"/>
    <w:rsid w:val="009E34B1"/>
    <w:rsid w:val="00A40615"/>
    <w:rsid w:val="00A921C9"/>
    <w:rsid w:val="00AA20D7"/>
    <w:rsid w:val="00AB511E"/>
    <w:rsid w:val="00AF3D73"/>
    <w:rsid w:val="00B13937"/>
    <w:rsid w:val="00C039D8"/>
    <w:rsid w:val="00C12CAE"/>
    <w:rsid w:val="00C337E2"/>
    <w:rsid w:val="00C44B84"/>
    <w:rsid w:val="00D56950"/>
    <w:rsid w:val="00DD0B6F"/>
    <w:rsid w:val="00E13348"/>
    <w:rsid w:val="00E6765A"/>
    <w:rsid w:val="00EB491B"/>
    <w:rsid w:val="00ED1006"/>
    <w:rsid w:val="00F038AA"/>
    <w:rsid w:val="00F5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9</cp:revision>
  <cp:lastPrinted>2023-07-16T02:15:00Z</cp:lastPrinted>
  <dcterms:created xsi:type="dcterms:W3CDTF">2023-07-16T01:35:00Z</dcterms:created>
  <dcterms:modified xsi:type="dcterms:W3CDTF">2023-10-29T21:52:00Z</dcterms:modified>
</cp:coreProperties>
</file>